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40"/>
        <w:gridCol w:w="25"/>
        <w:gridCol w:w="4550"/>
      </w:tblGrid>
      <w:tr w:rsidR="00BF2955" w:rsidRPr="00676E15" w14:paraId="09CE0744" w14:textId="77777777" w:rsidTr="00F75AB5">
        <w:trPr>
          <w:trHeight w:val="90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6FD39778" w14:textId="6C9D3BFC" w:rsidR="00BF2955" w:rsidRPr="00A63668" w:rsidRDefault="00BF2955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A63668" w:rsidRDefault="00BF2955" w:rsidP="00A63668"/>
          <w:p w14:paraId="7E3D6BC3" w14:textId="0E745FB3" w:rsidR="00BF2955" w:rsidRPr="00676E15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  <w:lang w:bidi="he-IL"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676E15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  <w:r w:rsidR="00FB7AED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  <w:r w:rsidR="00F12FED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  <w:lang w:bidi="he-IL"/>
              </w:rPr>
              <w:t>rrrr</w:t>
            </w:r>
          </w:p>
        </w:tc>
      </w:tr>
      <w:tr w:rsidR="00BF2955" w:rsidRPr="00676E15" w14:paraId="5BE70BA9" w14:textId="77777777" w:rsidTr="00F75AB5">
        <w:trPr>
          <w:trHeight w:val="116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41E89E29" w14:textId="640D3048" w:rsidR="00BF2955" w:rsidRPr="0005572F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676E15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</w:t>
            </w:r>
            <w:r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  <w:r w:rsidRPr="00676E1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56D47778" w:rsidR="00BF2955" w:rsidRPr="00676E15" w:rsidRDefault="0005572F" w:rsidP="003462C6">
            <w:pPr>
              <w:rPr>
                <w:rFonts w:ascii="Cambria" w:hAnsi="Cambria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35946BD" wp14:editId="2FF825A4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121203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 </w:t>
            </w:r>
          </w:p>
          <w:p w14:paraId="3FF96F67" w14:textId="55106C04" w:rsidR="00BF2955" w:rsidRPr="00D33D33" w:rsidRDefault="0005572F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24DDBDC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8337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</w:t>
            </w:r>
            <w:r w:rsidR="00BF2955">
              <w:rPr>
                <w:rFonts w:ascii="Cambria" w:hAnsi="Cambria"/>
              </w:rPr>
              <w:t xml:space="preserve">  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</w:rPr>
              <w:t xml:space="preserve">+972-525756558           </w:t>
            </w:r>
            <w:r w:rsidR="00BF2955" w:rsidRPr="00676E15">
              <w:rPr>
                <w:rFonts w:ascii="Cambria" w:hAnsi="Cambria" w:cs="Calibri"/>
                <w:color w:val="BFBFBF" w:themeColor="background1" w:themeShade="BF"/>
              </w:rPr>
              <w:t xml:space="preserve"> </w:t>
            </w:r>
            <w:r w:rsidR="00BF2955">
              <w:rPr>
                <w:rFonts w:ascii="Cambria" w:hAnsi="Cambria" w:cs="Calibri" w:hint="cs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0924E2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="00BF2955" w:rsidRPr="00676E15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   </w:t>
            </w:r>
            <w:r w:rsidR="00BF2955" w:rsidRPr="00676E15">
              <w:rPr>
                <w:rFonts w:ascii="Cambria" w:hAnsi="Cambria" w:cstheme="minorBidi"/>
                <w:color w:val="BFBFBF" w:themeColor="background1" w:themeShade="BF"/>
                <w:rtl/>
                <w:lang w:bidi="he-IL"/>
              </w:rPr>
              <w:t xml:space="preserve">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79275D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676E15" w14:paraId="008FE831" w14:textId="77777777" w:rsidTr="00F75AB5">
        <w:trPr>
          <w:trHeight w:val="558"/>
        </w:trPr>
        <w:tc>
          <w:tcPr>
            <w:tcW w:w="7740" w:type="dxa"/>
            <w:vAlign w:val="bottom"/>
          </w:tcPr>
          <w:p w14:paraId="7DA59DBB" w14:textId="3D21D724" w:rsidR="00BF2955" w:rsidRPr="00C43AAF" w:rsidRDefault="00BF2955" w:rsidP="003462C6">
            <w:pPr>
              <w:pStyle w:val="3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676E15">
              <w:rPr>
                <w:rFonts w:ascii="Cambria" w:hAnsi="Cambria" w:cs="Calibri"/>
              </w:rPr>
              <w:t xml:space="preserve">    </w:t>
            </w:r>
            <w:r w:rsidRPr="00676E15">
              <w:rPr>
                <w:rFonts w:ascii="Cambria" w:hAnsi="Cambria" w:cs="Calibri"/>
                <w:caps w:val="0"/>
              </w:rPr>
              <w:t xml:space="preserve"> </w:t>
            </w:r>
            <w:r w:rsidRPr="008F267A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A23E1C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7453CA1E" w:rsidR="00BF2955" w:rsidRPr="008F267A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>
              <w:rPr>
                <w:rFonts w:ascii="Cambria" w:hAnsi="Cambria" w:cs="Calibri" w:hint="cs"/>
                <w:sz w:val="32"/>
                <w:szCs w:val="32"/>
                <w:rtl/>
                <w:lang w:bidi="he-IL"/>
              </w:rPr>
              <w:t xml:space="preserve">  </w:t>
            </w:r>
            <w:r w:rsidR="00C43AAF">
              <w:rPr>
                <w:rFonts w:ascii="Cambria" w:hAnsi="Cambria" w:cs="Calibri" w:hint="cs"/>
                <w:sz w:val="32"/>
                <w:szCs w:val="32"/>
              </w:rPr>
              <w:t>P</w:t>
            </w:r>
            <w:r w:rsidR="00C43AAF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A23E1C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132AA7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B75502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1D6750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76A6D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A23E1C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Default="008F5BA5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A23E1C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E817F5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076A6D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A23E1C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E817F5">
              <w:rPr>
                <w:rFonts w:ascii="Cambria" w:hAnsi="Cambria" w:cs="Calibri" w:hint="cs"/>
                <w:sz w:val="32"/>
                <w:szCs w:val="32"/>
                <w:lang w:bidi="he-IL"/>
              </w:rPr>
              <w:t>T</w:t>
            </w:r>
            <w:r w:rsidRPr="00E817F5">
              <w:rPr>
                <w:rFonts w:ascii="Cambria" w:hAnsi="Cambria" w:cs="Calibri"/>
                <w:sz w:val="32"/>
                <w:szCs w:val="32"/>
                <w:lang w:bidi="he-IL"/>
              </w:rPr>
              <w:t>echnical knowledge</w:t>
            </w:r>
          </w:p>
          <w:p w14:paraId="074A6044" w14:textId="77777777" w:rsidR="00E817F5" w:rsidRPr="00E817F5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0D5114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0D5114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11787C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8B5B62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83590E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83590E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83590E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676E15" w14:paraId="1567AB07" w14:textId="77777777" w:rsidTr="00F75AB5">
        <w:trPr>
          <w:trHeight w:val="1332"/>
        </w:trPr>
        <w:tc>
          <w:tcPr>
            <w:tcW w:w="7740" w:type="dxa"/>
            <w:tcBorders>
              <w:bottom w:val="single" w:sz="4" w:space="0" w:color="auto"/>
            </w:tcBorders>
          </w:tcPr>
          <w:p w14:paraId="16DCC343" w14:textId="00C5D68B" w:rsidR="00BF2955" w:rsidRPr="003462C6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676E15">
              <w:rPr>
                <w:rFonts w:ascii="Cambria" w:hAnsi="Cambria" w:cs="Calibri"/>
                <w:color w:val="auto"/>
              </w:rPr>
              <w:t xml:space="preserve">     </w:t>
            </w:r>
            <w:r>
              <w:rPr>
                <w:rFonts w:ascii="Cambria" w:hAnsi="Cambria" w:cs="Calibri"/>
                <w:color w:val="auto"/>
              </w:rPr>
              <w:t xml:space="preserve">  </w:t>
            </w:r>
          </w:p>
          <w:p w14:paraId="2BCB4D5C" w14:textId="233B2ADB" w:rsidR="00BF2955" w:rsidRPr="009B73BA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8F267A">
              <w:rPr>
                <w:rFonts w:ascii="Cambria" w:hAnsi="Cambria" w:cs="Calibri"/>
              </w:rPr>
              <w:t xml:space="preserve">      </w:t>
            </w:r>
            <w:r w:rsidR="00FC4955">
              <w:rPr>
                <w:rFonts w:ascii="Cambria" w:hAnsi="Cambria" w:cs="Calibri"/>
              </w:rPr>
              <w:t xml:space="preserve">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1F4E755A" w:rsidR="00BF2955" w:rsidRPr="009B73BA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0E3075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h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rd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b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et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f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s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tronge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8B5B62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676E15" w14:paraId="37CAAAD1" w14:textId="77777777" w:rsidTr="00F75AB5">
        <w:trPr>
          <w:trHeight w:val="567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8F267A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2BC4590B" w14:textId="77777777" w:rsidTr="00F75AB5">
        <w:trPr>
          <w:trHeight w:val="3573"/>
        </w:trPr>
        <w:tc>
          <w:tcPr>
            <w:tcW w:w="7740" w:type="dxa"/>
            <w:tcBorders>
              <w:bottom w:val="single" w:sz="4" w:space="0" w:color="auto"/>
            </w:tcBorders>
          </w:tcPr>
          <w:p w14:paraId="28BEFD1A" w14:textId="77777777" w:rsidR="00BF2955" w:rsidRPr="009B73BA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8F267A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8F267A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C658FF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0D5114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0D5114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</w:t>
            </w:r>
            <w:r w:rsidR="008269DD" w:rsidRP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</w:t>
            </w:r>
          </w:p>
          <w:p w14:paraId="5D9C9330" w14:textId="27C58911" w:rsidR="008B086E" w:rsidRPr="008B086E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Math and English. </w:t>
            </w: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045DEF70" w14:textId="31E5FC7B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0E3075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0D5114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9B73BA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9B73BA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5C6CD3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DF59D6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676E15" w14:paraId="7FBD2B06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9D4455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851E9E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CA0F5D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CA0F5D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35BE6DFB" w14:textId="77777777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</w:t>
            </w:r>
            <w:r w:rsidRPr="00B3206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youth organization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- Mashatzim </w:t>
            </w:r>
          </w:p>
          <w:p w14:paraId="403E3A57" w14:textId="77777777" w:rsidR="00DF59D6" w:rsidRDefault="00DF59D6" w:rsidP="003462C6">
            <w:pPr>
              <w:pStyle w:val="3"/>
              <w:rPr>
                <w:rFonts w:ascii="Cambria" w:hAnsi="Cambria" w:cs="Calibri"/>
                <w:color w:val="auto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D69D929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8F267A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olor w:val="auto"/>
              </w:rPr>
              <w:t xml:space="preserve"> 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1E3C9043" w14:textId="77777777" w:rsidTr="00F75AB5">
        <w:trPr>
          <w:trHeight w:val="1980"/>
        </w:trPr>
        <w:tc>
          <w:tcPr>
            <w:tcW w:w="7740" w:type="dxa"/>
            <w:tcBorders>
              <w:bottom w:val="single" w:sz="4" w:space="0" w:color="auto"/>
            </w:tcBorders>
          </w:tcPr>
          <w:p w14:paraId="368C9444" w14:textId="77777777" w:rsidR="00BF2955" w:rsidRPr="00E063B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>
              <w:rPr>
                <w:rFonts w:ascii="Cambria" w:hAnsi="Cambria" w:cs="Calibri" w:hint="cs"/>
                <w:color w:val="auto"/>
                <w:szCs w:val="22"/>
                <w:rtl/>
                <w:lang w:bidi="he-IL"/>
              </w:rPr>
              <w:t xml:space="preserve"> </w:t>
            </w:r>
            <w:r w:rsidRPr="007F64DC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7F64DC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0D5114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A54D13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9B3475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>
              <w:rPr>
                <w:rFonts w:ascii="Cambria" w:hAnsi="Cambria" w:cs="Calibri" w:hint="cs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0D5114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auto"/>
                <w:sz w:val="22"/>
                <w:szCs w:val="22"/>
                <w:lang w:bidi="he-IL"/>
              </w:rPr>
              <w:t>G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ained experience in automation development,</w:t>
            </w:r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QA and team management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480DF568" w:rsidR="00BF2955" w:rsidRPr="00D36F9B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9B73BA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6A798A69" w14:textId="77777777" w:rsidTr="00F75AB5">
        <w:trPr>
          <w:trHeight w:val="54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9D4455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F6598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D36F9B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D36F9B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092B2F7" w14:textId="77777777" w:rsidTr="0004360D">
        <w:trPr>
          <w:trHeight w:val="1638"/>
        </w:trPr>
        <w:tc>
          <w:tcPr>
            <w:tcW w:w="7740" w:type="dxa"/>
          </w:tcPr>
          <w:p w14:paraId="6673C6F4" w14:textId="77777777" w:rsidR="00E063B1" w:rsidRPr="00487C24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9B73BA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8D5D1E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PowerShell 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utomation 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script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676E15" w:rsidRDefault="00D06709" w:rsidP="0004360D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676E15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21A2B" w14:textId="77777777" w:rsidR="00321852" w:rsidRDefault="00321852" w:rsidP="00DF1CB4">
      <w:r>
        <w:separator/>
      </w:r>
    </w:p>
  </w:endnote>
  <w:endnote w:type="continuationSeparator" w:id="0">
    <w:p w14:paraId="0F9E7B64" w14:textId="77777777" w:rsidR="00321852" w:rsidRDefault="00321852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FBF74" w14:textId="77777777" w:rsidR="00321852" w:rsidRDefault="00321852" w:rsidP="00DF1CB4">
      <w:r>
        <w:separator/>
      </w:r>
    </w:p>
  </w:footnote>
  <w:footnote w:type="continuationSeparator" w:id="0">
    <w:p w14:paraId="3413514D" w14:textId="77777777" w:rsidR="00321852" w:rsidRDefault="00321852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5114"/>
    <w:rsid w:val="000D7073"/>
    <w:rsid w:val="000E3075"/>
    <w:rsid w:val="00104182"/>
    <w:rsid w:val="0011787C"/>
    <w:rsid w:val="001221F9"/>
    <w:rsid w:val="00122BE7"/>
    <w:rsid w:val="00132AA7"/>
    <w:rsid w:val="00146BCF"/>
    <w:rsid w:val="00156262"/>
    <w:rsid w:val="001615F8"/>
    <w:rsid w:val="0019414E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301B92"/>
    <w:rsid w:val="003066C5"/>
    <w:rsid w:val="00320C46"/>
    <w:rsid w:val="00321852"/>
    <w:rsid w:val="003263A9"/>
    <w:rsid w:val="00334404"/>
    <w:rsid w:val="00343B5C"/>
    <w:rsid w:val="003462C6"/>
    <w:rsid w:val="00356DF6"/>
    <w:rsid w:val="00365EFA"/>
    <w:rsid w:val="003771BA"/>
    <w:rsid w:val="00381324"/>
    <w:rsid w:val="00395B84"/>
    <w:rsid w:val="003B7812"/>
    <w:rsid w:val="003C2164"/>
    <w:rsid w:val="003D3ABD"/>
    <w:rsid w:val="003E6512"/>
    <w:rsid w:val="00400A6E"/>
    <w:rsid w:val="00407C1E"/>
    <w:rsid w:val="00412DD6"/>
    <w:rsid w:val="00413477"/>
    <w:rsid w:val="00414066"/>
    <w:rsid w:val="00424EF6"/>
    <w:rsid w:val="00452041"/>
    <w:rsid w:val="00452CDD"/>
    <w:rsid w:val="00487C24"/>
    <w:rsid w:val="004A586E"/>
    <w:rsid w:val="004B435F"/>
    <w:rsid w:val="004B72B1"/>
    <w:rsid w:val="004E6904"/>
    <w:rsid w:val="0051769C"/>
    <w:rsid w:val="005201AA"/>
    <w:rsid w:val="00552356"/>
    <w:rsid w:val="00552530"/>
    <w:rsid w:val="00560EA0"/>
    <w:rsid w:val="005752CD"/>
    <w:rsid w:val="0058798A"/>
    <w:rsid w:val="00590765"/>
    <w:rsid w:val="005A0C48"/>
    <w:rsid w:val="005A2721"/>
    <w:rsid w:val="005B68EA"/>
    <w:rsid w:val="005C6CD3"/>
    <w:rsid w:val="005D445E"/>
    <w:rsid w:val="005D5233"/>
    <w:rsid w:val="005E09DE"/>
    <w:rsid w:val="005E4301"/>
    <w:rsid w:val="005F480D"/>
    <w:rsid w:val="005F5561"/>
    <w:rsid w:val="00601E9C"/>
    <w:rsid w:val="006115DD"/>
    <w:rsid w:val="006356F0"/>
    <w:rsid w:val="006374EC"/>
    <w:rsid w:val="00643A39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B10B6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27FC9"/>
    <w:rsid w:val="007602A3"/>
    <w:rsid w:val="0077324E"/>
    <w:rsid w:val="0079275D"/>
    <w:rsid w:val="00792C4B"/>
    <w:rsid w:val="007B7C42"/>
    <w:rsid w:val="007D4EBF"/>
    <w:rsid w:val="007E2E5D"/>
    <w:rsid w:val="007E52AA"/>
    <w:rsid w:val="007F64DC"/>
    <w:rsid w:val="00813EBE"/>
    <w:rsid w:val="008269DD"/>
    <w:rsid w:val="0083590E"/>
    <w:rsid w:val="00841DA0"/>
    <w:rsid w:val="00851E9E"/>
    <w:rsid w:val="008A5401"/>
    <w:rsid w:val="008B086E"/>
    <w:rsid w:val="008B5B62"/>
    <w:rsid w:val="008C1CCF"/>
    <w:rsid w:val="008C76E5"/>
    <w:rsid w:val="008D152E"/>
    <w:rsid w:val="008D4D91"/>
    <w:rsid w:val="008D5D1E"/>
    <w:rsid w:val="008F21AF"/>
    <w:rsid w:val="008F267A"/>
    <w:rsid w:val="008F5BA5"/>
    <w:rsid w:val="00900B92"/>
    <w:rsid w:val="009034E7"/>
    <w:rsid w:val="009149CD"/>
    <w:rsid w:val="00943F7E"/>
    <w:rsid w:val="00962F70"/>
    <w:rsid w:val="00966C2B"/>
    <w:rsid w:val="00971405"/>
    <w:rsid w:val="00975C24"/>
    <w:rsid w:val="009835F5"/>
    <w:rsid w:val="009A2BBE"/>
    <w:rsid w:val="009B3475"/>
    <w:rsid w:val="009B73BA"/>
    <w:rsid w:val="009C69E9"/>
    <w:rsid w:val="009D08B2"/>
    <w:rsid w:val="009D4455"/>
    <w:rsid w:val="009F74FA"/>
    <w:rsid w:val="00A21BB1"/>
    <w:rsid w:val="00A23E1C"/>
    <w:rsid w:val="00A26936"/>
    <w:rsid w:val="00A50D20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AE3BC9"/>
    <w:rsid w:val="00AE5120"/>
    <w:rsid w:val="00AF734B"/>
    <w:rsid w:val="00B111B8"/>
    <w:rsid w:val="00B20006"/>
    <w:rsid w:val="00B264EA"/>
    <w:rsid w:val="00B32061"/>
    <w:rsid w:val="00B32629"/>
    <w:rsid w:val="00B564DB"/>
    <w:rsid w:val="00B620F3"/>
    <w:rsid w:val="00B70F12"/>
    <w:rsid w:val="00B75502"/>
    <w:rsid w:val="00B82456"/>
    <w:rsid w:val="00BA61C7"/>
    <w:rsid w:val="00BB73CE"/>
    <w:rsid w:val="00BD1EBB"/>
    <w:rsid w:val="00BE4EE3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3833"/>
    <w:rsid w:val="00C93F8A"/>
    <w:rsid w:val="00CA0F5D"/>
    <w:rsid w:val="00CA4AE8"/>
    <w:rsid w:val="00CB7F34"/>
    <w:rsid w:val="00CC5C45"/>
    <w:rsid w:val="00CE6DB4"/>
    <w:rsid w:val="00CF076B"/>
    <w:rsid w:val="00CF52D3"/>
    <w:rsid w:val="00D051DA"/>
    <w:rsid w:val="00D06709"/>
    <w:rsid w:val="00D33D33"/>
    <w:rsid w:val="00D3427E"/>
    <w:rsid w:val="00D36F9B"/>
    <w:rsid w:val="00D56E42"/>
    <w:rsid w:val="00D6015A"/>
    <w:rsid w:val="00D64D06"/>
    <w:rsid w:val="00D74C88"/>
    <w:rsid w:val="00D97ABA"/>
    <w:rsid w:val="00DA3E42"/>
    <w:rsid w:val="00DA5EA6"/>
    <w:rsid w:val="00DE0EFB"/>
    <w:rsid w:val="00DF1CB4"/>
    <w:rsid w:val="00DF59D6"/>
    <w:rsid w:val="00E063B1"/>
    <w:rsid w:val="00E14266"/>
    <w:rsid w:val="00E2316B"/>
    <w:rsid w:val="00E25946"/>
    <w:rsid w:val="00E45399"/>
    <w:rsid w:val="00E52513"/>
    <w:rsid w:val="00E80F88"/>
    <w:rsid w:val="00E817F5"/>
    <w:rsid w:val="00E818A1"/>
    <w:rsid w:val="00E852D8"/>
    <w:rsid w:val="00E90F31"/>
    <w:rsid w:val="00EA69D7"/>
    <w:rsid w:val="00EB4952"/>
    <w:rsid w:val="00EB52EF"/>
    <w:rsid w:val="00ED6180"/>
    <w:rsid w:val="00EE4660"/>
    <w:rsid w:val="00EE4A11"/>
    <w:rsid w:val="00EE7D0A"/>
    <w:rsid w:val="00EF43CB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Props1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